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222" w:rsidRDefault="002B22FC" w:rsidP="00237222">
      <w:pPr>
        <w:spacing w:before="32" w:after="0" w:line="253" w:lineRule="atLeast"/>
        <w:ind w:firstLine="39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е антитеррористической комиссии </w:t>
      </w:r>
    </w:p>
    <w:p w:rsidR="002B22FC" w:rsidRPr="00237222" w:rsidRDefault="002B22FC" w:rsidP="00237222">
      <w:pPr>
        <w:spacing w:before="32" w:after="0" w:line="253" w:lineRule="atLeast"/>
        <w:ind w:firstLine="39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proofErr w:type="spellStart"/>
      <w:r w:rsidRPr="00237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оснянском</w:t>
      </w:r>
      <w:proofErr w:type="spellEnd"/>
      <w:r w:rsidRPr="00237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е Орловской области</w:t>
      </w:r>
    </w:p>
    <w:p w:rsidR="00516F6C" w:rsidRPr="00237222" w:rsidRDefault="00982B2B" w:rsidP="00516F6C">
      <w:pPr>
        <w:spacing w:before="32" w:after="0" w:line="253" w:lineRule="atLeast"/>
        <w:ind w:firstLine="3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6F6C"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</w:t>
      </w:r>
      <w:r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16F6C"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2019 года в администрации </w:t>
      </w:r>
      <w:proofErr w:type="spellStart"/>
      <w:r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="00516F6C"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ловской области состоялось совместное заседание антитеррористической комиссии </w:t>
      </w:r>
      <w:proofErr w:type="spellStart"/>
      <w:r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="00516F6C"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ловской области и  оперативной группы </w:t>
      </w:r>
      <w:r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районе «</w:t>
      </w:r>
      <w:proofErr w:type="spellStart"/>
      <w:r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нянский</w:t>
      </w:r>
      <w:proofErr w:type="spellEnd"/>
      <w:r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516F6C"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6F6C" w:rsidRDefault="00516F6C" w:rsidP="00516F6C">
      <w:pPr>
        <w:spacing w:before="32" w:after="0" w:line="253" w:lineRule="atLeast"/>
        <w:ind w:firstLine="3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</w:t>
      </w:r>
      <w:r w:rsidR="00784109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Председатель антитеррористической комиссии </w:t>
      </w:r>
      <w:r w:rsidR="00982B2B"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982B2B"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нянском</w:t>
      </w:r>
      <w:proofErr w:type="spellEnd"/>
      <w:r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982B2B"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ловской области, глава </w:t>
      </w:r>
      <w:proofErr w:type="spellStart"/>
      <w:r w:rsidR="00982B2B"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ловской области </w:t>
      </w:r>
      <w:r w:rsidR="00982B2B"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онов Александр Иванович</w:t>
      </w:r>
      <w:r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ководитель </w:t>
      </w:r>
      <w:r w:rsidR="00982B2B"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>ОГ в МО «</w:t>
      </w:r>
      <w:proofErr w:type="spellStart"/>
      <w:r w:rsidR="00982B2B"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нянский</w:t>
      </w:r>
      <w:proofErr w:type="spellEnd"/>
      <w:r w:rsidR="00982B2B"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2B2B"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о.</w:t>
      </w:r>
      <w:r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</w:t>
      </w:r>
      <w:r w:rsidR="00982B2B"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ВД России по </w:t>
      </w:r>
      <w:proofErr w:type="spellStart"/>
      <w:r w:rsidR="00982B2B"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нянскому</w:t>
      </w:r>
      <w:proofErr w:type="spellEnd"/>
      <w:r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Орловской области Александр </w:t>
      </w:r>
      <w:r w:rsidR="00982B2B"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ич </w:t>
      </w:r>
      <w:proofErr w:type="spellStart"/>
      <w:r w:rsidR="00982B2B"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цков</w:t>
      </w:r>
      <w:proofErr w:type="spellEnd"/>
      <w:r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1266" w:rsidRDefault="003E1266" w:rsidP="00516F6C">
      <w:pPr>
        <w:spacing w:before="32" w:after="0" w:line="253" w:lineRule="atLeast"/>
        <w:ind w:firstLine="3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266" w:rsidRDefault="003E1266" w:rsidP="00516F6C">
      <w:pPr>
        <w:spacing w:before="32" w:after="0" w:line="253" w:lineRule="atLeast"/>
        <w:ind w:firstLine="3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266" w:rsidRPr="00237222" w:rsidRDefault="003E1266" w:rsidP="00516F6C">
      <w:pPr>
        <w:spacing w:before="32" w:after="0" w:line="253" w:lineRule="atLeast"/>
        <w:ind w:firstLine="3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2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7" name="Рисунок 1" descr="C:\Users\Антитеррор\Desktop\P_20190702_09442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итеррор\Desktop\P_20190702_094424_HD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2FC" w:rsidRPr="00237222" w:rsidRDefault="00803AA2" w:rsidP="00516F6C">
      <w:pPr>
        <w:spacing w:before="32" w:after="0" w:line="253" w:lineRule="atLeast"/>
        <w:ind w:firstLine="3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седании АТК </w:t>
      </w:r>
      <w:r w:rsidR="00516F6C"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 учас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ы антитеррористической комиссии,</w:t>
      </w:r>
      <w:r w:rsidR="00516F6C"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</w:t>
      </w:r>
      <w:r w:rsidR="002B22FC"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Д и </w:t>
      </w:r>
      <w:proofErr w:type="gramStart"/>
      <w:r w:rsidR="002B22FC"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="002B22FC"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2B22FC"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нянскому</w:t>
      </w:r>
      <w:proofErr w:type="spellEnd"/>
      <w:r w:rsidR="002B22FC"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</w:t>
      </w:r>
      <w:proofErr w:type="spellStart"/>
      <w:r w:rsidR="002B22FC"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>Ишмулов</w:t>
      </w:r>
      <w:proofErr w:type="spellEnd"/>
      <w:r w:rsidR="002B22FC"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й, начальник отдела культуры и архивного дела администрации </w:t>
      </w:r>
      <w:proofErr w:type="spellStart"/>
      <w:r w:rsidR="002B22FC"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="002B22FC"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="002B22FC"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оухова</w:t>
      </w:r>
      <w:proofErr w:type="spellEnd"/>
      <w:r w:rsidR="002B22FC"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ина Васил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ь ТИК Шестопалова Наталья Викторовна</w:t>
      </w:r>
      <w:r w:rsidR="002B22FC"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516F6C" w:rsidRPr="00237222" w:rsidRDefault="002B22FC" w:rsidP="00516F6C">
      <w:pPr>
        <w:spacing w:before="32" w:after="0" w:line="253" w:lineRule="atLeast"/>
        <w:ind w:firstLine="3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16F6C"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</w:t>
      </w:r>
      <w:r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смотрен</w:t>
      </w:r>
      <w:r w:rsidR="00516F6C"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совершенствования мер по противодействию идеологии терроризма и экстремизма в период подготовки и проведения мероприятий, посвященных Дню освобождения </w:t>
      </w:r>
      <w:r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516F6C"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мецко-фашистских захватчиков, мероприятий в преддверии наступления нового 2019/2020 учебного года, а также в период подготовки и проведения единого дня голосования.</w:t>
      </w:r>
    </w:p>
    <w:p w:rsidR="003E1266" w:rsidRDefault="00516F6C" w:rsidP="00784109">
      <w:pPr>
        <w:spacing w:before="32" w:after="0" w:line="253" w:lineRule="atLeast"/>
        <w:ind w:firstLine="3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заседания обсудили вопрос совершенствования антитеррористической защищенности объектов образования </w:t>
      </w:r>
      <w:proofErr w:type="spellStart"/>
      <w:r w:rsidR="002B22FC"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="002B22FC"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рловской области, обратил</w:t>
      </w:r>
      <w:r w:rsidR="002B22FC"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на недостатки, выявленные в </w:t>
      </w:r>
      <w:r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оде проверок, проведенных Управлением Федеральной службы войск национальной гвардии Российской Федерации по Орловской области. По результатам рассмотрения данного вопроса были выработаны меры по устранению недостатков в антитеррористической защищенности образовательных организаций </w:t>
      </w:r>
      <w:r w:rsidR="002B22FC"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22FC"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="002B22FC"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ловской области.</w:t>
      </w:r>
    </w:p>
    <w:p w:rsidR="003E1266" w:rsidRDefault="003E1266" w:rsidP="00516F6C">
      <w:pPr>
        <w:spacing w:before="32" w:after="0" w:line="253" w:lineRule="atLeast"/>
        <w:ind w:firstLine="3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266" w:rsidRPr="00237222" w:rsidRDefault="003E1266" w:rsidP="00516F6C">
      <w:pPr>
        <w:spacing w:before="32" w:after="0" w:line="253" w:lineRule="atLeast"/>
        <w:ind w:firstLine="3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2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3" name="Рисунок 2" descr="C:\Users\Антитеррор\Desktop\P_20190702_09443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титеррор\Desktop\P_20190702_094432_HD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F6C" w:rsidRDefault="00516F6C" w:rsidP="00516F6C">
      <w:pPr>
        <w:spacing w:before="32" w:after="0" w:line="253" w:lineRule="atLeast"/>
        <w:ind w:firstLine="3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заседания также обсуждались результаты исполнения поручений Национального антитеррористического комитета, Антитеррористической комиссии в Орловской области и поручений, данных на совместных заседаниях Антитеррористической комиссии в Орловской области и Оперативного штаба в Орловской области</w:t>
      </w:r>
      <w:r w:rsidR="002B22FC"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ственных решений</w:t>
      </w:r>
      <w:r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3AA2" w:rsidRPr="00237222" w:rsidRDefault="00803AA2" w:rsidP="00516F6C">
      <w:pPr>
        <w:spacing w:before="32" w:after="0" w:line="253" w:lineRule="atLeast"/>
        <w:ind w:firstLine="3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66"/>
            <wp:effectExtent l="19050" t="0" r="3175" b="0"/>
            <wp:docPr id="4" name="Рисунок 3" descr="C:\Users\Антитеррор\Desktop\IMG_20190702_093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титеррор\Desktop\IMG_20190702_0931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F6C" w:rsidRPr="00237222" w:rsidRDefault="00516F6C" w:rsidP="00516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2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6F6C" w:rsidRPr="00516F6C" w:rsidRDefault="00516F6C" w:rsidP="00516F6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516F6C" w:rsidRDefault="00516F6C" w:rsidP="00516F6C">
      <w:pPr>
        <w:spacing w:after="0" w:line="240" w:lineRule="auto"/>
        <w:jc w:val="center"/>
        <w:rPr>
          <w:rFonts w:ascii="Arial" w:eastAsia="Times New Roman" w:hAnsi="Arial" w:cs="Arial"/>
          <w:noProof/>
          <w:color w:val="3167A9"/>
          <w:sz w:val="19"/>
          <w:szCs w:val="19"/>
          <w:lang w:eastAsia="ru-RU"/>
        </w:rPr>
      </w:pPr>
    </w:p>
    <w:p w:rsidR="002B22FC" w:rsidRDefault="002B22FC" w:rsidP="00516F6C">
      <w:pPr>
        <w:spacing w:after="0" w:line="240" w:lineRule="auto"/>
        <w:jc w:val="center"/>
        <w:rPr>
          <w:rFonts w:ascii="Arial" w:eastAsia="Times New Roman" w:hAnsi="Arial" w:cs="Arial"/>
          <w:noProof/>
          <w:color w:val="3167A9"/>
          <w:sz w:val="19"/>
          <w:szCs w:val="19"/>
          <w:lang w:eastAsia="ru-RU"/>
        </w:rPr>
      </w:pPr>
    </w:p>
    <w:p w:rsidR="002B22FC" w:rsidRDefault="002B22FC" w:rsidP="00516F6C">
      <w:pPr>
        <w:spacing w:after="0" w:line="240" w:lineRule="auto"/>
        <w:jc w:val="center"/>
        <w:rPr>
          <w:rFonts w:ascii="Arial" w:eastAsia="Times New Roman" w:hAnsi="Arial" w:cs="Arial"/>
          <w:noProof/>
          <w:color w:val="3167A9"/>
          <w:sz w:val="19"/>
          <w:szCs w:val="19"/>
          <w:lang w:eastAsia="ru-RU"/>
        </w:rPr>
      </w:pPr>
    </w:p>
    <w:p w:rsidR="002B22FC" w:rsidRDefault="002B22FC" w:rsidP="00516F6C">
      <w:pPr>
        <w:spacing w:after="0" w:line="240" w:lineRule="auto"/>
        <w:jc w:val="center"/>
        <w:rPr>
          <w:rFonts w:ascii="Arial" w:eastAsia="Times New Roman" w:hAnsi="Arial" w:cs="Arial"/>
          <w:noProof/>
          <w:color w:val="3167A9"/>
          <w:sz w:val="19"/>
          <w:szCs w:val="19"/>
          <w:lang w:eastAsia="ru-RU"/>
        </w:rPr>
      </w:pPr>
    </w:p>
    <w:p w:rsidR="002B22FC" w:rsidRDefault="002B22FC" w:rsidP="00516F6C">
      <w:pPr>
        <w:spacing w:after="0" w:line="240" w:lineRule="auto"/>
        <w:jc w:val="center"/>
        <w:rPr>
          <w:rFonts w:ascii="Arial" w:eastAsia="Times New Roman" w:hAnsi="Arial" w:cs="Arial"/>
          <w:noProof/>
          <w:color w:val="3167A9"/>
          <w:sz w:val="19"/>
          <w:szCs w:val="19"/>
          <w:lang w:eastAsia="ru-RU"/>
        </w:rPr>
      </w:pPr>
    </w:p>
    <w:p w:rsidR="002B22FC" w:rsidRDefault="002B22FC" w:rsidP="00516F6C">
      <w:pPr>
        <w:spacing w:after="0" w:line="240" w:lineRule="auto"/>
        <w:jc w:val="center"/>
        <w:rPr>
          <w:rFonts w:ascii="Arial" w:eastAsia="Times New Roman" w:hAnsi="Arial" w:cs="Arial"/>
          <w:noProof/>
          <w:color w:val="3167A9"/>
          <w:sz w:val="19"/>
          <w:szCs w:val="19"/>
          <w:lang w:eastAsia="ru-RU"/>
        </w:rPr>
      </w:pPr>
    </w:p>
    <w:p w:rsidR="002B22FC" w:rsidRDefault="002B22FC" w:rsidP="00516F6C">
      <w:pPr>
        <w:spacing w:after="0" w:line="240" w:lineRule="auto"/>
        <w:jc w:val="center"/>
        <w:rPr>
          <w:rFonts w:ascii="Arial" w:eastAsia="Times New Roman" w:hAnsi="Arial" w:cs="Arial"/>
          <w:noProof/>
          <w:color w:val="3167A9"/>
          <w:sz w:val="19"/>
          <w:szCs w:val="19"/>
          <w:lang w:eastAsia="ru-RU"/>
        </w:rPr>
      </w:pPr>
    </w:p>
    <w:p w:rsidR="002B22FC" w:rsidRDefault="002B22FC" w:rsidP="00516F6C">
      <w:pPr>
        <w:spacing w:after="0" w:line="240" w:lineRule="auto"/>
        <w:jc w:val="center"/>
        <w:rPr>
          <w:rFonts w:ascii="Arial" w:eastAsia="Times New Roman" w:hAnsi="Arial" w:cs="Arial"/>
          <w:noProof/>
          <w:color w:val="3167A9"/>
          <w:sz w:val="19"/>
          <w:szCs w:val="19"/>
          <w:lang w:eastAsia="ru-RU"/>
        </w:rPr>
      </w:pPr>
    </w:p>
    <w:p w:rsidR="002B22FC" w:rsidRDefault="002B22FC" w:rsidP="00516F6C">
      <w:pPr>
        <w:spacing w:after="0" w:line="240" w:lineRule="auto"/>
        <w:jc w:val="center"/>
        <w:rPr>
          <w:rFonts w:ascii="Arial" w:eastAsia="Times New Roman" w:hAnsi="Arial" w:cs="Arial"/>
          <w:noProof/>
          <w:color w:val="3167A9"/>
          <w:sz w:val="19"/>
          <w:szCs w:val="19"/>
          <w:lang w:eastAsia="ru-RU"/>
        </w:rPr>
      </w:pPr>
    </w:p>
    <w:p w:rsidR="002B22FC" w:rsidRDefault="002B22FC" w:rsidP="00516F6C">
      <w:pPr>
        <w:spacing w:after="0" w:line="240" w:lineRule="auto"/>
        <w:jc w:val="center"/>
        <w:rPr>
          <w:rFonts w:ascii="Arial" w:eastAsia="Times New Roman" w:hAnsi="Arial" w:cs="Arial"/>
          <w:noProof/>
          <w:color w:val="3167A9"/>
          <w:sz w:val="19"/>
          <w:szCs w:val="19"/>
          <w:lang w:eastAsia="ru-RU"/>
        </w:rPr>
      </w:pPr>
    </w:p>
    <w:p w:rsidR="002B22FC" w:rsidRDefault="002B22FC" w:rsidP="00516F6C">
      <w:pPr>
        <w:spacing w:after="0" w:line="240" w:lineRule="auto"/>
        <w:jc w:val="center"/>
        <w:rPr>
          <w:rFonts w:ascii="Arial" w:eastAsia="Times New Roman" w:hAnsi="Arial" w:cs="Arial"/>
          <w:noProof/>
          <w:color w:val="3167A9"/>
          <w:sz w:val="19"/>
          <w:szCs w:val="19"/>
          <w:lang w:eastAsia="ru-RU"/>
        </w:rPr>
      </w:pPr>
    </w:p>
    <w:p w:rsidR="002B22FC" w:rsidRDefault="002B22FC" w:rsidP="00516F6C">
      <w:pPr>
        <w:spacing w:after="0" w:line="240" w:lineRule="auto"/>
        <w:jc w:val="center"/>
        <w:rPr>
          <w:rFonts w:ascii="Arial" w:eastAsia="Times New Roman" w:hAnsi="Arial" w:cs="Arial"/>
          <w:noProof/>
          <w:color w:val="3167A9"/>
          <w:sz w:val="19"/>
          <w:szCs w:val="19"/>
          <w:lang w:eastAsia="ru-RU"/>
        </w:rPr>
      </w:pPr>
    </w:p>
    <w:p w:rsidR="002B22FC" w:rsidRDefault="002B22FC" w:rsidP="00516F6C">
      <w:pPr>
        <w:spacing w:after="0" w:line="240" w:lineRule="auto"/>
        <w:jc w:val="center"/>
        <w:rPr>
          <w:rFonts w:ascii="Arial" w:eastAsia="Times New Roman" w:hAnsi="Arial" w:cs="Arial"/>
          <w:noProof/>
          <w:color w:val="3167A9"/>
          <w:sz w:val="19"/>
          <w:szCs w:val="19"/>
          <w:lang w:eastAsia="ru-RU"/>
        </w:rPr>
      </w:pPr>
    </w:p>
    <w:p w:rsidR="002B22FC" w:rsidRDefault="002B22FC" w:rsidP="00516F6C">
      <w:pPr>
        <w:spacing w:after="0" w:line="240" w:lineRule="auto"/>
        <w:jc w:val="center"/>
        <w:rPr>
          <w:rFonts w:ascii="Arial" w:eastAsia="Times New Roman" w:hAnsi="Arial" w:cs="Arial"/>
          <w:noProof/>
          <w:color w:val="3167A9"/>
          <w:sz w:val="19"/>
          <w:szCs w:val="19"/>
          <w:lang w:eastAsia="ru-RU"/>
        </w:rPr>
      </w:pPr>
    </w:p>
    <w:p w:rsidR="002B22FC" w:rsidRDefault="002B22FC" w:rsidP="00516F6C">
      <w:pPr>
        <w:spacing w:after="0" w:line="240" w:lineRule="auto"/>
        <w:jc w:val="center"/>
        <w:rPr>
          <w:rFonts w:ascii="Arial" w:eastAsia="Times New Roman" w:hAnsi="Arial" w:cs="Arial"/>
          <w:noProof/>
          <w:color w:val="3167A9"/>
          <w:sz w:val="19"/>
          <w:szCs w:val="19"/>
          <w:lang w:eastAsia="ru-RU"/>
        </w:rPr>
      </w:pPr>
    </w:p>
    <w:p w:rsidR="002B22FC" w:rsidRDefault="002B22FC" w:rsidP="00516F6C">
      <w:pPr>
        <w:spacing w:after="0" w:line="240" w:lineRule="auto"/>
        <w:jc w:val="center"/>
        <w:rPr>
          <w:rFonts w:ascii="Arial" w:eastAsia="Times New Roman" w:hAnsi="Arial" w:cs="Arial"/>
          <w:noProof/>
          <w:color w:val="3167A9"/>
          <w:sz w:val="19"/>
          <w:szCs w:val="19"/>
          <w:lang w:eastAsia="ru-RU"/>
        </w:rPr>
      </w:pPr>
    </w:p>
    <w:p w:rsidR="002B22FC" w:rsidRDefault="002B22FC" w:rsidP="00516F6C">
      <w:pPr>
        <w:spacing w:after="0" w:line="240" w:lineRule="auto"/>
        <w:jc w:val="center"/>
        <w:rPr>
          <w:rFonts w:ascii="Arial" w:eastAsia="Times New Roman" w:hAnsi="Arial" w:cs="Arial"/>
          <w:noProof/>
          <w:color w:val="3167A9"/>
          <w:sz w:val="19"/>
          <w:szCs w:val="19"/>
          <w:lang w:eastAsia="ru-RU"/>
        </w:rPr>
      </w:pPr>
    </w:p>
    <w:p w:rsidR="002B22FC" w:rsidRDefault="002B22FC" w:rsidP="00516F6C">
      <w:pPr>
        <w:spacing w:after="0" w:line="240" w:lineRule="auto"/>
        <w:jc w:val="center"/>
        <w:rPr>
          <w:rFonts w:ascii="Arial" w:eastAsia="Times New Roman" w:hAnsi="Arial" w:cs="Arial"/>
          <w:noProof/>
          <w:color w:val="3167A9"/>
          <w:sz w:val="19"/>
          <w:szCs w:val="19"/>
          <w:lang w:eastAsia="ru-RU"/>
        </w:rPr>
      </w:pPr>
    </w:p>
    <w:p w:rsidR="002B22FC" w:rsidRDefault="002B22FC" w:rsidP="00516F6C">
      <w:pPr>
        <w:spacing w:after="0" w:line="240" w:lineRule="auto"/>
        <w:jc w:val="center"/>
        <w:rPr>
          <w:rFonts w:ascii="Arial" w:eastAsia="Times New Roman" w:hAnsi="Arial" w:cs="Arial"/>
          <w:noProof/>
          <w:color w:val="3167A9"/>
          <w:sz w:val="19"/>
          <w:szCs w:val="19"/>
          <w:lang w:eastAsia="ru-RU"/>
        </w:rPr>
      </w:pPr>
    </w:p>
    <w:p w:rsidR="002B22FC" w:rsidRDefault="002B22FC" w:rsidP="00516F6C">
      <w:pPr>
        <w:spacing w:after="0" w:line="240" w:lineRule="auto"/>
        <w:jc w:val="center"/>
        <w:rPr>
          <w:rFonts w:ascii="Arial" w:eastAsia="Times New Roman" w:hAnsi="Arial" w:cs="Arial"/>
          <w:noProof/>
          <w:color w:val="3167A9"/>
          <w:sz w:val="19"/>
          <w:szCs w:val="19"/>
          <w:lang w:eastAsia="ru-RU"/>
        </w:rPr>
      </w:pPr>
    </w:p>
    <w:p w:rsidR="002B22FC" w:rsidRDefault="002B22FC" w:rsidP="00516F6C">
      <w:pPr>
        <w:spacing w:after="0" w:line="240" w:lineRule="auto"/>
        <w:jc w:val="center"/>
        <w:rPr>
          <w:rFonts w:ascii="Arial" w:eastAsia="Times New Roman" w:hAnsi="Arial" w:cs="Arial"/>
          <w:noProof/>
          <w:color w:val="3167A9"/>
          <w:sz w:val="19"/>
          <w:szCs w:val="19"/>
          <w:lang w:eastAsia="ru-RU"/>
        </w:rPr>
      </w:pPr>
    </w:p>
    <w:p w:rsidR="002B22FC" w:rsidRDefault="002B22FC" w:rsidP="00516F6C">
      <w:pPr>
        <w:spacing w:after="0" w:line="240" w:lineRule="auto"/>
        <w:jc w:val="center"/>
        <w:rPr>
          <w:rFonts w:ascii="Arial" w:eastAsia="Times New Roman" w:hAnsi="Arial" w:cs="Arial"/>
          <w:noProof/>
          <w:color w:val="3167A9"/>
          <w:sz w:val="19"/>
          <w:szCs w:val="19"/>
          <w:lang w:eastAsia="ru-RU"/>
        </w:rPr>
      </w:pPr>
    </w:p>
    <w:p w:rsidR="002B22FC" w:rsidRDefault="002B22FC" w:rsidP="00516F6C">
      <w:pPr>
        <w:spacing w:after="0" w:line="240" w:lineRule="auto"/>
        <w:jc w:val="center"/>
        <w:rPr>
          <w:rFonts w:ascii="Arial" w:eastAsia="Times New Roman" w:hAnsi="Arial" w:cs="Arial"/>
          <w:noProof/>
          <w:color w:val="3167A9"/>
          <w:sz w:val="19"/>
          <w:szCs w:val="19"/>
          <w:lang w:eastAsia="ru-RU"/>
        </w:rPr>
      </w:pPr>
    </w:p>
    <w:p w:rsidR="002B22FC" w:rsidRDefault="002B22FC" w:rsidP="00516F6C">
      <w:pPr>
        <w:spacing w:after="0" w:line="240" w:lineRule="auto"/>
        <w:jc w:val="center"/>
        <w:rPr>
          <w:rFonts w:ascii="Arial" w:eastAsia="Times New Roman" w:hAnsi="Arial" w:cs="Arial"/>
          <w:noProof/>
          <w:color w:val="3167A9"/>
          <w:sz w:val="19"/>
          <w:szCs w:val="19"/>
          <w:lang w:eastAsia="ru-RU"/>
        </w:rPr>
      </w:pPr>
    </w:p>
    <w:p w:rsidR="002B22FC" w:rsidRDefault="002B22FC" w:rsidP="00516F6C">
      <w:pPr>
        <w:spacing w:after="0" w:line="240" w:lineRule="auto"/>
        <w:jc w:val="center"/>
        <w:rPr>
          <w:rFonts w:ascii="Arial" w:eastAsia="Times New Roman" w:hAnsi="Arial" w:cs="Arial"/>
          <w:noProof/>
          <w:color w:val="3167A9"/>
          <w:sz w:val="19"/>
          <w:szCs w:val="19"/>
          <w:lang w:eastAsia="ru-RU"/>
        </w:rPr>
      </w:pPr>
    </w:p>
    <w:p w:rsidR="002B22FC" w:rsidRDefault="002B22FC" w:rsidP="00516F6C">
      <w:pPr>
        <w:spacing w:after="0" w:line="240" w:lineRule="auto"/>
        <w:jc w:val="center"/>
        <w:rPr>
          <w:rFonts w:ascii="Arial" w:eastAsia="Times New Roman" w:hAnsi="Arial" w:cs="Arial"/>
          <w:noProof/>
          <w:color w:val="3167A9"/>
          <w:sz w:val="19"/>
          <w:szCs w:val="19"/>
          <w:lang w:eastAsia="ru-RU"/>
        </w:rPr>
      </w:pPr>
    </w:p>
    <w:p w:rsidR="002B22FC" w:rsidRDefault="002B22FC" w:rsidP="00516F6C">
      <w:pPr>
        <w:spacing w:after="0" w:line="240" w:lineRule="auto"/>
        <w:jc w:val="center"/>
        <w:rPr>
          <w:rFonts w:ascii="Arial" w:eastAsia="Times New Roman" w:hAnsi="Arial" w:cs="Arial"/>
          <w:noProof/>
          <w:color w:val="3167A9"/>
          <w:sz w:val="19"/>
          <w:szCs w:val="19"/>
          <w:lang w:eastAsia="ru-RU"/>
        </w:rPr>
      </w:pPr>
    </w:p>
    <w:p w:rsidR="002B22FC" w:rsidRDefault="002B22FC" w:rsidP="00516F6C">
      <w:pPr>
        <w:spacing w:after="0" w:line="240" w:lineRule="auto"/>
        <w:jc w:val="center"/>
        <w:rPr>
          <w:rFonts w:ascii="Arial" w:eastAsia="Times New Roman" w:hAnsi="Arial" w:cs="Arial"/>
          <w:noProof/>
          <w:color w:val="3167A9"/>
          <w:sz w:val="19"/>
          <w:szCs w:val="19"/>
          <w:lang w:eastAsia="ru-RU"/>
        </w:rPr>
      </w:pPr>
    </w:p>
    <w:p w:rsidR="002B22FC" w:rsidRDefault="002B22FC" w:rsidP="00516F6C">
      <w:pPr>
        <w:spacing w:after="0" w:line="240" w:lineRule="auto"/>
        <w:jc w:val="center"/>
        <w:rPr>
          <w:rFonts w:ascii="Arial" w:eastAsia="Times New Roman" w:hAnsi="Arial" w:cs="Arial"/>
          <w:noProof/>
          <w:color w:val="3167A9"/>
          <w:sz w:val="19"/>
          <w:szCs w:val="19"/>
          <w:lang w:eastAsia="ru-RU"/>
        </w:rPr>
      </w:pPr>
    </w:p>
    <w:p w:rsidR="002B22FC" w:rsidRDefault="002B22FC" w:rsidP="00516F6C">
      <w:pPr>
        <w:spacing w:after="0" w:line="240" w:lineRule="auto"/>
        <w:jc w:val="center"/>
        <w:rPr>
          <w:rFonts w:ascii="Arial" w:eastAsia="Times New Roman" w:hAnsi="Arial" w:cs="Arial"/>
          <w:noProof/>
          <w:color w:val="3167A9"/>
          <w:sz w:val="19"/>
          <w:szCs w:val="19"/>
          <w:lang w:eastAsia="ru-RU"/>
        </w:rPr>
      </w:pPr>
    </w:p>
    <w:p w:rsidR="002B22FC" w:rsidRDefault="002B22FC" w:rsidP="00516F6C">
      <w:pPr>
        <w:spacing w:after="0" w:line="240" w:lineRule="auto"/>
        <w:jc w:val="center"/>
        <w:rPr>
          <w:rFonts w:ascii="Arial" w:eastAsia="Times New Roman" w:hAnsi="Arial" w:cs="Arial"/>
          <w:noProof/>
          <w:color w:val="3167A9"/>
          <w:sz w:val="19"/>
          <w:szCs w:val="19"/>
          <w:lang w:eastAsia="ru-RU"/>
        </w:rPr>
      </w:pPr>
    </w:p>
    <w:p w:rsidR="002B22FC" w:rsidRDefault="002B22FC" w:rsidP="00516F6C">
      <w:pPr>
        <w:spacing w:after="0" w:line="240" w:lineRule="auto"/>
        <w:jc w:val="center"/>
        <w:rPr>
          <w:rFonts w:ascii="Arial" w:eastAsia="Times New Roman" w:hAnsi="Arial" w:cs="Arial"/>
          <w:noProof/>
          <w:color w:val="3167A9"/>
          <w:sz w:val="19"/>
          <w:szCs w:val="19"/>
          <w:lang w:eastAsia="ru-RU"/>
        </w:rPr>
      </w:pPr>
    </w:p>
    <w:sectPr w:rsidR="002B22FC" w:rsidSect="00A30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48D" w:rsidRDefault="006C348D" w:rsidP="00784109">
      <w:pPr>
        <w:spacing w:after="0" w:line="240" w:lineRule="auto"/>
      </w:pPr>
      <w:r>
        <w:separator/>
      </w:r>
    </w:p>
  </w:endnote>
  <w:endnote w:type="continuationSeparator" w:id="0">
    <w:p w:rsidR="006C348D" w:rsidRDefault="006C348D" w:rsidP="00784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48D" w:rsidRDefault="006C348D" w:rsidP="00784109">
      <w:pPr>
        <w:spacing w:after="0" w:line="240" w:lineRule="auto"/>
      </w:pPr>
      <w:r>
        <w:separator/>
      </w:r>
    </w:p>
  </w:footnote>
  <w:footnote w:type="continuationSeparator" w:id="0">
    <w:p w:rsidR="006C348D" w:rsidRDefault="006C348D" w:rsidP="007841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F6C"/>
    <w:rsid w:val="00237222"/>
    <w:rsid w:val="0024698C"/>
    <w:rsid w:val="002B22FC"/>
    <w:rsid w:val="003C4813"/>
    <w:rsid w:val="003E1266"/>
    <w:rsid w:val="00516F6C"/>
    <w:rsid w:val="00554DED"/>
    <w:rsid w:val="00614181"/>
    <w:rsid w:val="00671806"/>
    <w:rsid w:val="006C348D"/>
    <w:rsid w:val="00784109"/>
    <w:rsid w:val="00803AA2"/>
    <w:rsid w:val="008B73AE"/>
    <w:rsid w:val="00982B2B"/>
    <w:rsid w:val="00A30DFB"/>
    <w:rsid w:val="00AA18DE"/>
    <w:rsid w:val="00C33B54"/>
    <w:rsid w:val="00F40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b">
    <w:name w:val="bb"/>
    <w:basedOn w:val="a"/>
    <w:rsid w:val="00516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6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F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84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4109"/>
  </w:style>
  <w:style w:type="paragraph" w:styleId="a7">
    <w:name w:val="footer"/>
    <w:basedOn w:val="a"/>
    <w:link w:val="a8"/>
    <w:uiPriority w:val="99"/>
    <w:semiHidden/>
    <w:unhideWhenUsed/>
    <w:rsid w:val="00784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41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D8DC7-7C9C-4113-A9C3-3F5F8CFE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террор</dc:creator>
  <cp:lastModifiedBy>ИКТ</cp:lastModifiedBy>
  <cp:revision>7</cp:revision>
  <cp:lastPrinted>2019-07-02T12:38:00Z</cp:lastPrinted>
  <dcterms:created xsi:type="dcterms:W3CDTF">2019-07-02T09:25:00Z</dcterms:created>
  <dcterms:modified xsi:type="dcterms:W3CDTF">2019-07-03T06:34:00Z</dcterms:modified>
</cp:coreProperties>
</file>